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68"/>
        <w:tblW w:w="0" w:type="auto"/>
        <w:tblLook w:val="04A0" w:firstRow="1" w:lastRow="0" w:firstColumn="1" w:lastColumn="0" w:noHBand="0" w:noVBand="1"/>
      </w:tblPr>
      <w:tblGrid>
        <w:gridCol w:w="3080"/>
        <w:gridCol w:w="5926"/>
      </w:tblGrid>
      <w:tr w:rsidR="00F46644" w14:paraId="056C3C7F" w14:textId="77777777" w:rsidTr="00375971">
        <w:tc>
          <w:tcPr>
            <w:tcW w:w="9006" w:type="dxa"/>
            <w:gridSpan w:val="2"/>
          </w:tcPr>
          <w:p w14:paraId="385D7A68" w14:textId="77777777" w:rsidR="00BE2261" w:rsidRPr="00DA7004" w:rsidRDefault="00375971" w:rsidP="00375971">
            <w:pPr>
              <w:jc w:val="center"/>
              <w:rPr>
                <w:b/>
                <w:sz w:val="24"/>
                <w:szCs w:val="24"/>
                <w:u w:val="single"/>
              </w:rPr>
            </w:pPr>
            <w:bookmarkStart w:id="0" w:name="_GoBack"/>
            <w:bookmarkEnd w:id="0"/>
            <w:r w:rsidRPr="00DA7004">
              <w:rPr>
                <w:b/>
                <w:sz w:val="24"/>
                <w:szCs w:val="24"/>
                <w:u w:val="single"/>
              </w:rPr>
              <w:t xml:space="preserve">Barnsley </w:t>
            </w:r>
            <w:r w:rsidR="00F46644" w:rsidRPr="00DA7004">
              <w:rPr>
                <w:b/>
                <w:sz w:val="24"/>
                <w:szCs w:val="24"/>
                <w:u w:val="single"/>
              </w:rPr>
              <w:t>Children’s Flu programme</w:t>
            </w:r>
            <w:r w:rsidR="00BE2261" w:rsidRPr="00DA7004">
              <w:rPr>
                <w:b/>
                <w:sz w:val="24"/>
                <w:szCs w:val="24"/>
                <w:u w:val="single"/>
              </w:rPr>
              <w:t xml:space="preserve">  Clinic dates 2020</w:t>
            </w:r>
          </w:p>
          <w:p w14:paraId="752DC0B8" w14:textId="77777777" w:rsidR="00375971" w:rsidRDefault="00375971" w:rsidP="00375971">
            <w:pPr>
              <w:jc w:val="center"/>
              <w:rPr>
                <w:u w:val="single"/>
              </w:rPr>
            </w:pPr>
          </w:p>
          <w:p w14:paraId="774743FC" w14:textId="77777777" w:rsidR="007A3AED" w:rsidRDefault="007A3AED" w:rsidP="007A3AED">
            <w:r w:rsidRPr="007A3AED">
              <w:t>All children attending a Barnsley school will be offered their nasal flu spray at a school session</w:t>
            </w:r>
            <w:r>
              <w:t xml:space="preserve"> from September to December</w:t>
            </w:r>
            <w:r w:rsidRPr="007A3AED">
              <w:t xml:space="preserve">.  Contact your </w:t>
            </w:r>
            <w:r>
              <w:t>school for their date</w:t>
            </w:r>
            <w:r w:rsidRPr="007A3AED">
              <w:t xml:space="preserve"> or take a look at our Barnsley Specialist Children’s health </w:t>
            </w:r>
            <w:r w:rsidR="00656288">
              <w:t xml:space="preserve">Facebook </w:t>
            </w:r>
            <w:r w:rsidRPr="007A3AED">
              <w:t>page</w:t>
            </w:r>
            <w:r w:rsidR="00F22C89">
              <w:t xml:space="preserve"> for the school schedule.</w:t>
            </w:r>
            <w:r>
              <w:t xml:space="preserve">  If you</w:t>
            </w:r>
            <w:r w:rsidR="00F22C89">
              <w:t>r</w:t>
            </w:r>
            <w:r>
              <w:t xml:space="preserve"> child misses their school session or you would prefer to accompany them you can attend one of these clinics. </w:t>
            </w:r>
          </w:p>
          <w:p w14:paraId="0407FF2E" w14:textId="77777777" w:rsidR="007A3AED" w:rsidRPr="007A3AED" w:rsidRDefault="007A3AED" w:rsidP="007A3AED"/>
          <w:p w14:paraId="41D53917" w14:textId="77777777" w:rsidR="00F46644" w:rsidRDefault="00230943" w:rsidP="008843A8">
            <w:r w:rsidRPr="007A3AED">
              <w:rPr>
                <w:u w:val="single"/>
              </w:rPr>
              <w:t>Eligibility</w:t>
            </w:r>
            <w:r>
              <w:t xml:space="preserve">: </w:t>
            </w:r>
            <w:r w:rsidR="00BE2261">
              <w:t>School Years Reception to Year 7 (</w:t>
            </w:r>
            <w:r w:rsidR="00BE2261" w:rsidRPr="00230943">
              <w:rPr>
                <w:b/>
              </w:rPr>
              <w:t>Date of Birth 01/09/2008 – 31/08/2016</w:t>
            </w:r>
            <w:r w:rsidR="00BE2261">
              <w:t>)</w:t>
            </w:r>
            <w:r w:rsidR="00F46644" w:rsidRPr="00F46644">
              <w:t xml:space="preserve"> </w:t>
            </w:r>
          </w:p>
          <w:p w14:paraId="2BFBF5BB" w14:textId="77777777" w:rsidR="00BE2261" w:rsidRDefault="00BE2261" w:rsidP="008843A8">
            <w:r>
              <w:t xml:space="preserve">NB. Children </w:t>
            </w:r>
            <w:r w:rsidR="00230943">
              <w:t xml:space="preserve">attending Greenacre, Robert Ogden, Springwell and Park House </w:t>
            </w:r>
            <w:r>
              <w:t xml:space="preserve">are eligible up to the age of 18 years. </w:t>
            </w:r>
          </w:p>
          <w:p w14:paraId="7C0EE09F" w14:textId="77777777" w:rsidR="00375971" w:rsidRDefault="00375971" w:rsidP="008843A8"/>
          <w:p w14:paraId="61CC1DDC" w14:textId="77777777" w:rsidR="00375971" w:rsidRDefault="00375971" w:rsidP="008843A8">
            <w:r>
              <w:t>*Children must be attending a Barnsley School or home sc</w:t>
            </w:r>
            <w:r w:rsidR="00230943">
              <w:t>hooling and living in Barnsley.*</w:t>
            </w:r>
          </w:p>
          <w:p w14:paraId="6EA2628D" w14:textId="77777777" w:rsidR="00230943" w:rsidRDefault="00230943" w:rsidP="008843A8"/>
          <w:p w14:paraId="66ABAF0F" w14:textId="77777777" w:rsidR="00F22C89" w:rsidRDefault="00230943" w:rsidP="008843A8">
            <w:r>
              <w:t>Please be aware that these are drop in clinics and you will be required to queue. This maybe outdoors.  We request that you maintain social distancing at all times and wear a mask when accompanying your child.  To help us stay safe there is a limit of one parent/carer per child</w:t>
            </w:r>
            <w:r w:rsidR="00F22C89">
              <w:t xml:space="preserve"> please</w:t>
            </w:r>
            <w:r>
              <w:t>.</w:t>
            </w:r>
            <w:r w:rsidR="00F22C89">
              <w:t xml:space="preserve"> Please do not attend if you or anyone in your household is displaying symptoms of Covid-19. </w:t>
            </w:r>
          </w:p>
          <w:p w14:paraId="6367CBC2" w14:textId="77777777" w:rsidR="00F22C89" w:rsidRDefault="00F22C89" w:rsidP="008843A8"/>
          <w:p w14:paraId="2000AE3D" w14:textId="77777777" w:rsidR="00F22C89" w:rsidRDefault="00CA0E82" w:rsidP="008843A8">
            <w:r>
              <w:t>C</w:t>
            </w:r>
            <w:r w:rsidR="00F22C89">
              <w:t xml:space="preserve">onsent will be taken on the day so please ensure the adult accompanying your child has parental responsibility.  </w:t>
            </w:r>
          </w:p>
          <w:p w14:paraId="55292F0E" w14:textId="77777777" w:rsidR="00F22C89" w:rsidRDefault="00F22C89" w:rsidP="008843A8"/>
          <w:p w14:paraId="27FEFE36" w14:textId="77777777" w:rsidR="00230943" w:rsidRDefault="00F22C89" w:rsidP="008843A8">
            <w:r>
              <w:t>For any queries please contact a member of the Children’s Immunisation team on 01226 438828/29.</w:t>
            </w:r>
            <w:r w:rsidR="00230943">
              <w:t xml:space="preserve"> </w:t>
            </w:r>
          </w:p>
          <w:p w14:paraId="7C6B1416" w14:textId="77777777" w:rsidR="00230943" w:rsidRDefault="00230943" w:rsidP="008843A8"/>
          <w:p w14:paraId="32EE9238" w14:textId="77777777" w:rsidR="00BE2261" w:rsidRPr="00F46644" w:rsidRDefault="00BE2261" w:rsidP="008843A8"/>
        </w:tc>
      </w:tr>
      <w:tr w:rsidR="00375971" w14:paraId="39EB7CE3" w14:textId="77777777" w:rsidTr="00375971">
        <w:tc>
          <w:tcPr>
            <w:tcW w:w="3080" w:type="dxa"/>
          </w:tcPr>
          <w:p w14:paraId="245998EC" w14:textId="77777777" w:rsidR="00375971" w:rsidRPr="00375971" w:rsidRDefault="00375971" w:rsidP="00F46644">
            <w:pPr>
              <w:rPr>
                <w:b/>
              </w:rPr>
            </w:pPr>
            <w:r w:rsidRPr="00375971">
              <w:rPr>
                <w:b/>
              </w:rPr>
              <w:t>Date /time</w:t>
            </w:r>
          </w:p>
        </w:tc>
        <w:tc>
          <w:tcPr>
            <w:tcW w:w="5926" w:type="dxa"/>
          </w:tcPr>
          <w:p w14:paraId="1C4C65D6" w14:textId="77777777" w:rsidR="00375971" w:rsidRPr="00375971" w:rsidRDefault="00375971" w:rsidP="00F46644">
            <w:pPr>
              <w:rPr>
                <w:b/>
              </w:rPr>
            </w:pPr>
            <w:r w:rsidRPr="00375971">
              <w:rPr>
                <w:b/>
              </w:rPr>
              <w:t>Venue</w:t>
            </w:r>
          </w:p>
        </w:tc>
      </w:tr>
      <w:tr w:rsidR="00375971" w14:paraId="67D12B1C" w14:textId="77777777" w:rsidTr="00952A6B">
        <w:trPr>
          <w:trHeight w:val="717"/>
        </w:trPr>
        <w:tc>
          <w:tcPr>
            <w:tcW w:w="3080" w:type="dxa"/>
            <w:shd w:val="clear" w:color="auto" w:fill="auto"/>
          </w:tcPr>
          <w:p w14:paraId="1A22E882" w14:textId="77777777" w:rsidR="00375971" w:rsidRDefault="00375971" w:rsidP="00F46644">
            <w:r>
              <w:t>Saturday 3</w:t>
            </w:r>
            <w:r w:rsidRPr="00AC46EB">
              <w:rPr>
                <w:vertAlign w:val="superscript"/>
              </w:rPr>
              <w:t>rd</w:t>
            </w:r>
            <w:r>
              <w:t xml:space="preserve"> October</w:t>
            </w:r>
          </w:p>
          <w:p w14:paraId="483E871D" w14:textId="77777777" w:rsidR="00375971" w:rsidRDefault="00375971" w:rsidP="00F46644">
            <w:r>
              <w:t>10am – 2pm</w:t>
            </w:r>
          </w:p>
        </w:tc>
        <w:tc>
          <w:tcPr>
            <w:tcW w:w="5926" w:type="dxa"/>
            <w:shd w:val="clear" w:color="auto" w:fill="auto"/>
          </w:tcPr>
          <w:p w14:paraId="21D22CBE" w14:textId="77777777" w:rsidR="00375971" w:rsidRDefault="00375971" w:rsidP="00F46644">
            <w:r>
              <w:t xml:space="preserve">(YEAR 7) </w:t>
            </w:r>
          </w:p>
          <w:p w14:paraId="170B3A43" w14:textId="77777777" w:rsidR="00375971" w:rsidRDefault="00375971" w:rsidP="00F46644">
            <w:r>
              <w:t>Burston Suite</w:t>
            </w:r>
          </w:p>
          <w:p w14:paraId="24C6C986" w14:textId="77777777" w:rsidR="00375971" w:rsidRDefault="00375971" w:rsidP="00F46644">
            <w:r>
              <w:t xml:space="preserve">Kendray Hospital </w:t>
            </w:r>
          </w:p>
          <w:p w14:paraId="792DE175" w14:textId="77777777" w:rsidR="00375971" w:rsidRDefault="00375971" w:rsidP="00F46644">
            <w:r>
              <w:t>Doncaster Road</w:t>
            </w:r>
          </w:p>
          <w:p w14:paraId="702F4627" w14:textId="77777777" w:rsidR="00375971" w:rsidRDefault="00375971" w:rsidP="00F46644">
            <w:r>
              <w:t>Barnsley</w:t>
            </w:r>
          </w:p>
          <w:p w14:paraId="60A341B9" w14:textId="77777777" w:rsidR="00375971" w:rsidRDefault="00375971" w:rsidP="00F46644">
            <w:r>
              <w:t>S703RD</w:t>
            </w:r>
          </w:p>
          <w:p w14:paraId="721D4446" w14:textId="77777777" w:rsidR="00375971" w:rsidRDefault="00375971" w:rsidP="00F46644"/>
        </w:tc>
      </w:tr>
      <w:tr w:rsidR="00375971" w14:paraId="4A323971" w14:textId="77777777" w:rsidTr="00952A6B">
        <w:tc>
          <w:tcPr>
            <w:tcW w:w="3080" w:type="dxa"/>
            <w:shd w:val="clear" w:color="auto" w:fill="auto"/>
          </w:tcPr>
          <w:p w14:paraId="5E6FD0C6" w14:textId="77777777" w:rsidR="00375971" w:rsidRDefault="00375971" w:rsidP="00F46644"/>
          <w:p w14:paraId="02A92296" w14:textId="77777777" w:rsidR="00375971" w:rsidRDefault="00375971" w:rsidP="00F46644">
            <w:r>
              <w:t>Tuesday 6</w:t>
            </w:r>
            <w:r w:rsidRPr="005C3FBB">
              <w:rPr>
                <w:vertAlign w:val="superscript"/>
              </w:rPr>
              <w:t>th</w:t>
            </w:r>
            <w:r>
              <w:t xml:space="preserve"> October</w:t>
            </w:r>
          </w:p>
          <w:p w14:paraId="2DA08220" w14:textId="77777777" w:rsidR="00375971" w:rsidRDefault="00375971" w:rsidP="00F46644">
            <w:r>
              <w:t>3-6pm</w:t>
            </w:r>
          </w:p>
        </w:tc>
        <w:tc>
          <w:tcPr>
            <w:tcW w:w="5926" w:type="dxa"/>
            <w:shd w:val="clear" w:color="auto" w:fill="auto"/>
          </w:tcPr>
          <w:p w14:paraId="01ACD0DC" w14:textId="77777777" w:rsidR="00375971" w:rsidRDefault="00375971" w:rsidP="00F46644">
            <w:r>
              <w:t>Cudworth Centre</w:t>
            </w:r>
          </w:p>
          <w:p w14:paraId="5DD53A1F" w14:textId="77777777" w:rsidR="00375971" w:rsidRDefault="00375971" w:rsidP="00F46644">
            <w:r>
              <w:t>Carlton Street</w:t>
            </w:r>
          </w:p>
          <w:p w14:paraId="5823ABED" w14:textId="77777777" w:rsidR="00375971" w:rsidRDefault="00375971" w:rsidP="00F46644">
            <w:r>
              <w:t>Cudworth</w:t>
            </w:r>
          </w:p>
          <w:p w14:paraId="6B878CD2" w14:textId="77777777" w:rsidR="00375971" w:rsidRDefault="00375971" w:rsidP="00F46644">
            <w:r>
              <w:t>S72 8SU</w:t>
            </w:r>
          </w:p>
        </w:tc>
      </w:tr>
      <w:tr w:rsidR="00375971" w14:paraId="6BE9847F" w14:textId="77777777" w:rsidTr="00952A6B">
        <w:tc>
          <w:tcPr>
            <w:tcW w:w="3080" w:type="dxa"/>
            <w:shd w:val="clear" w:color="auto" w:fill="auto"/>
          </w:tcPr>
          <w:p w14:paraId="03D28649" w14:textId="77777777" w:rsidR="00375971" w:rsidRDefault="00375971" w:rsidP="00F46644">
            <w:r>
              <w:t>Thursday 8</w:t>
            </w:r>
            <w:r w:rsidRPr="005C3FBB">
              <w:rPr>
                <w:vertAlign w:val="superscript"/>
              </w:rPr>
              <w:t>th</w:t>
            </w:r>
            <w:r>
              <w:t xml:space="preserve"> October</w:t>
            </w:r>
          </w:p>
          <w:p w14:paraId="3E765704" w14:textId="77777777" w:rsidR="00375971" w:rsidRDefault="00375971" w:rsidP="00F46644">
            <w:r>
              <w:t>3.30 pm-6pm</w:t>
            </w:r>
          </w:p>
        </w:tc>
        <w:tc>
          <w:tcPr>
            <w:tcW w:w="5926" w:type="dxa"/>
            <w:shd w:val="clear" w:color="auto" w:fill="auto"/>
          </w:tcPr>
          <w:p w14:paraId="5CF50CA4" w14:textId="77777777" w:rsidR="00375971" w:rsidRDefault="00375971" w:rsidP="00F46644">
            <w:r>
              <w:t>New Street HC</w:t>
            </w:r>
          </w:p>
          <w:p w14:paraId="3FF2E7C3" w14:textId="77777777" w:rsidR="00375971" w:rsidRDefault="00375971" w:rsidP="00F46644">
            <w:r>
              <w:t>Upper New Street</w:t>
            </w:r>
          </w:p>
          <w:p w14:paraId="64B20B2A" w14:textId="77777777" w:rsidR="00375971" w:rsidRDefault="00375971" w:rsidP="00F46644">
            <w:r>
              <w:t>Barnsley</w:t>
            </w:r>
          </w:p>
          <w:p w14:paraId="1D63369B" w14:textId="77777777" w:rsidR="00375971" w:rsidRDefault="00375971" w:rsidP="00F46644">
            <w:r>
              <w:t>S701LP</w:t>
            </w:r>
          </w:p>
          <w:p w14:paraId="0232A4D1" w14:textId="77777777" w:rsidR="00375971" w:rsidRDefault="00375971" w:rsidP="00F46644"/>
        </w:tc>
      </w:tr>
      <w:tr w:rsidR="00375971" w14:paraId="083C66F0" w14:textId="77777777" w:rsidTr="00952A6B">
        <w:tc>
          <w:tcPr>
            <w:tcW w:w="3080" w:type="dxa"/>
            <w:shd w:val="clear" w:color="auto" w:fill="auto"/>
          </w:tcPr>
          <w:p w14:paraId="788CDA2C" w14:textId="77777777" w:rsidR="00375971" w:rsidRDefault="00375971" w:rsidP="00F46644">
            <w:r>
              <w:t>Tuesday 13</w:t>
            </w:r>
            <w:r w:rsidRPr="005C3FBB">
              <w:rPr>
                <w:vertAlign w:val="superscript"/>
              </w:rPr>
              <w:t>th</w:t>
            </w:r>
            <w:r>
              <w:t xml:space="preserve"> October</w:t>
            </w:r>
          </w:p>
          <w:p w14:paraId="4E9AB941" w14:textId="77777777" w:rsidR="00375971" w:rsidRDefault="00375971" w:rsidP="00F46644">
            <w:r>
              <w:t>3.30-6pm</w:t>
            </w:r>
          </w:p>
        </w:tc>
        <w:tc>
          <w:tcPr>
            <w:tcW w:w="5926" w:type="dxa"/>
            <w:shd w:val="clear" w:color="auto" w:fill="auto"/>
          </w:tcPr>
          <w:p w14:paraId="20C1C26A" w14:textId="77777777" w:rsidR="00375971" w:rsidRDefault="00375971" w:rsidP="00F46644">
            <w:r>
              <w:t>Hoyland Centre</w:t>
            </w:r>
          </w:p>
          <w:p w14:paraId="444C2124" w14:textId="77777777" w:rsidR="00375971" w:rsidRDefault="00375971" w:rsidP="00F46644">
            <w:r>
              <w:t>High Croft</w:t>
            </w:r>
          </w:p>
          <w:p w14:paraId="37A04A9B" w14:textId="77777777" w:rsidR="00375971" w:rsidRDefault="00375971" w:rsidP="00F46644">
            <w:r>
              <w:t>Hoyland</w:t>
            </w:r>
          </w:p>
          <w:p w14:paraId="1B5ADEB3" w14:textId="77777777" w:rsidR="00375971" w:rsidRDefault="00375971" w:rsidP="00F46644">
            <w:r>
              <w:t>Barnsley</w:t>
            </w:r>
          </w:p>
          <w:p w14:paraId="081E29F6" w14:textId="77777777" w:rsidR="00375971" w:rsidRDefault="00375971" w:rsidP="00F46644">
            <w:r>
              <w:t>S749AF</w:t>
            </w:r>
          </w:p>
        </w:tc>
      </w:tr>
      <w:tr w:rsidR="00375971" w14:paraId="3DA6E964" w14:textId="77777777" w:rsidTr="00952A6B">
        <w:tc>
          <w:tcPr>
            <w:tcW w:w="3080" w:type="dxa"/>
            <w:shd w:val="clear" w:color="auto" w:fill="auto"/>
          </w:tcPr>
          <w:p w14:paraId="1045AAE1" w14:textId="77777777" w:rsidR="00375971" w:rsidRDefault="00375971" w:rsidP="00F46644">
            <w:r>
              <w:t>Thursday 15</w:t>
            </w:r>
            <w:r w:rsidRPr="005C3FBB">
              <w:rPr>
                <w:vertAlign w:val="superscript"/>
              </w:rPr>
              <w:t>th</w:t>
            </w:r>
            <w:r>
              <w:t xml:space="preserve"> October</w:t>
            </w:r>
          </w:p>
          <w:p w14:paraId="5BB93B39" w14:textId="77777777" w:rsidR="00375971" w:rsidRDefault="00375971" w:rsidP="00F46644">
            <w:r>
              <w:t>3.30pm -6pm</w:t>
            </w:r>
          </w:p>
        </w:tc>
        <w:tc>
          <w:tcPr>
            <w:tcW w:w="5926" w:type="dxa"/>
            <w:shd w:val="clear" w:color="auto" w:fill="auto"/>
          </w:tcPr>
          <w:p w14:paraId="6C21F077" w14:textId="77777777" w:rsidR="00375971" w:rsidRDefault="00375971" w:rsidP="00F46644">
            <w:r>
              <w:t>Cudworth Centre</w:t>
            </w:r>
          </w:p>
          <w:p w14:paraId="6D13019C" w14:textId="77777777" w:rsidR="00375971" w:rsidRDefault="00375971" w:rsidP="00F46644">
            <w:r>
              <w:t>Carlton Street</w:t>
            </w:r>
          </w:p>
          <w:p w14:paraId="0D31AB98" w14:textId="77777777" w:rsidR="00375971" w:rsidRDefault="00375971" w:rsidP="00F46644">
            <w:r>
              <w:lastRenderedPageBreak/>
              <w:t xml:space="preserve">Cudworth </w:t>
            </w:r>
          </w:p>
          <w:p w14:paraId="4590ABAD" w14:textId="77777777" w:rsidR="00375971" w:rsidRDefault="00375971" w:rsidP="00F46644">
            <w:r>
              <w:t>S72 8SU</w:t>
            </w:r>
          </w:p>
          <w:p w14:paraId="5A16F44C" w14:textId="77777777" w:rsidR="00375971" w:rsidRDefault="00375971" w:rsidP="00F46644"/>
        </w:tc>
      </w:tr>
      <w:tr w:rsidR="00375971" w14:paraId="1F4B3398" w14:textId="77777777" w:rsidTr="00952A6B">
        <w:trPr>
          <w:trHeight w:val="419"/>
        </w:trPr>
        <w:tc>
          <w:tcPr>
            <w:tcW w:w="3080" w:type="dxa"/>
            <w:shd w:val="clear" w:color="auto" w:fill="auto"/>
          </w:tcPr>
          <w:p w14:paraId="47547CBE" w14:textId="77777777" w:rsidR="00375971" w:rsidRDefault="00375971" w:rsidP="00F46644">
            <w:r>
              <w:lastRenderedPageBreak/>
              <w:t>Saturday 17</w:t>
            </w:r>
            <w:r w:rsidRPr="00D46227">
              <w:rPr>
                <w:vertAlign w:val="superscript"/>
              </w:rPr>
              <w:t>th</w:t>
            </w:r>
            <w:r>
              <w:t xml:space="preserve"> October</w:t>
            </w:r>
          </w:p>
          <w:p w14:paraId="0F424F95" w14:textId="77777777" w:rsidR="00375971" w:rsidRDefault="00375971" w:rsidP="00F46644">
            <w:r>
              <w:t>10am – 2pm</w:t>
            </w:r>
          </w:p>
        </w:tc>
        <w:tc>
          <w:tcPr>
            <w:tcW w:w="5926" w:type="dxa"/>
            <w:shd w:val="clear" w:color="auto" w:fill="auto"/>
          </w:tcPr>
          <w:p w14:paraId="7DF3B056" w14:textId="77777777" w:rsidR="00375971" w:rsidRDefault="00375971" w:rsidP="00F46644">
            <w:r>
              <w:t>Burston Suite</w:t>
            </w:r>
          </w:p>
          <w:p w14:paraId="08C0CFB4" w14:textId="77777777" w:rsidR="00375971" w:rsidRDefault="00375971" w:rsidP="00F46644">
            <w:r>
              <w:t>Kendray Hospital</w:t>
            </w:r>
          </w:p>
          <w:p w14:paraId="67ECD4A0" w14:textId="77777777" w:rsidR="00375971" w:rsidRDefault="00375971" w:rsidP="00F46644">
            <w:r>
              <w:t>Doncaster Road</w:t>
            </w:r>
          </w:p>
          <w:p w14:paraId="03A5ECB9" w14:textId="77777777" w:rsidR="00375971" w:rsidRDefault="00375971" w:rsidP="00F46644">
            <w:r>
              <w:t xml:space="preserve">Barnsley </w:t>
            </w:r>
          </w:p>
          <w:p w14:paraId="0F772C95" w14:textId="77777777" w:rsidR="00375971" w:rsidRDefault="00375971" w:rsidP="00F46644">
            <w:r>
              <w:t>S703RD</w:t>
            </w:r>
          </w:p>
          <w:p w14:paraId="69F60C85" w14:textId="77777777" w:rsidR="00375971" w:rsidRDefault="00375971" w:rsidP="00F46644"/>
        </w:tc>
      </w:tr>
      <w:tr w:rsidR="00375971" w14:paraId="0AC39324" w14:textId="77777777" w:rsidTr="00952A6B">
        <w:tc>
          <w:tcPr>
            <w:tcW w:w="3080" w:type="dxa"/>
            <w:shd w:val="clear" w:color="auto" w:fill="auto"/>
          </w:tcPr>
          <w:p w14:paraId="23070990" w14:textId="77777777" w:rsidR="00375971" w:rsidRDefault="00375971" w:rsidP="00F46644">
            <w:r>
              <w:t>Tuesday 20</w:t>
            </w:r>
            <w:r w:rsidRPr="005C3FBB">
              <w:rPr>
                <w:vertAlign w:val="superscript"/>
              </w:rPr>
              <w:t>th</w:t>
            </w:r>
            <w:r>
              <w:t xml:space="preserve"> October</w:t>
            </w:r>
          </w:p>
          <w:p w14:paraId="6006ADC1" w14:textId="77777777" w:rsidR="00375971" w:rsidRDefault="00375971" w:rsidP="00F46644">
            <w:r>
              <w:t>3.30</w:t>
            </w:r>
            <w:r w:rsidR="00952A6B">
              <w:t>pm</w:t>
            </w:r>
            <w:r>
              <w:t xml:space="preserve"> -6pm</w:t>
            </w:r>
          </w:p>
        </w:tc>
        <w:tc>
          <w:tcPr>
            <w:tcW w:w="5926" w:type="dxa"/>
            <w:shd w:val="clear" w:color="auto" w:fill="auto"/>
          </w:tcPr>
          <w:p w14:paraId="7B44BA26" w14:textId="77777777" w:rsidR="00375971" w:rsidRDefault="00375971" w:rsidP="00807E77">
            <w:r>
              <w:t>Cudworth Centre</w:t>
            </w:r>
          </w:p>
          <w:p w14:paraId="16A6395F" w14:textId="77777777" w:rsidR="00375971" w:rsidRDefault="00375971" w:rsidP="00807E77">
            <w:r>
              <w:t>Carlton Street</w:t>
            </w:r>
          </w:p>
          <w:p w14:paraId="01F3A4D7" w14:textId="77777777" w:rsidR="00375971" w:rsidRDefault="00375971" w:rsidP="00807E77">
            <w:r>
              <w:t>Cudworth</w:t>
            </w:r>
          </w:p>
          <w:p w14:paraId="7B078FD6" w14:textId="77777777" w:rsidR="00375971" w:rsidRDefault="00375971" w:rsidP="00807E77">
            <w:r>
              <w:t>S72 8SU</w:t>
            </w:r>
          </w:p>
          <w:p w14:paraId="6C260CBD" w14:textId="77777777" w:rsidR="00375971" w:rsidRDefault="00375971" w:rsidP="00807E77"/>
        </w:tc>
      </w:tr>
      <w:tr w:rsidR="00375971" w14:paraId="7146C123" w14:textId="77777777" w:rsidTr="00952A6B">
        <w:tc>
          <w:tcPr>
            <w:tcW w:w="3080" w:type="dxa"/>
            <w:shd w:val="clear" w:color="auto" w:fill="auto"/>
          </w:tcPr>
          <w:p w14:paraId="0BF095E3" w14:textId="77777777" w:rsidR="00375971" w:rsidRDefault="00375971" w:rsidP="00F46644">
            <w:r>
              <w:t>Thursday 22</w:t>
            </w:r>
            <w:r w:rsidRPr="005C3FBB">
              <w:rPr>
                <w:vertAlign w:val="superscript"/>
              </w:rPr>
              <w:t>nd</w:t>
            </w:r>
            <w:r>
              <w:t xml:space="preserve"> October</w:t>
            </w:r>
          </w:p>
          <w:p w14:paraId="27B2D5B8" w14:textId="77777777" w:rsidR="00375971" w:rsidRDefault="00375971" w:rsidP="00F46644">
            <w:r>
              <w:t>3.30pm - 6pm</w:t>
            </w:r>
          </w:p>
        </w:tc>
        <w:tc>
          <w:tcPr>
            <w:tcW w:w="5926" w:type="dxa"/>
            <w:shd w:val="clear" w:color="auto" w:fill="auto"/>
          </w:tcPr>
          <w:p w14:paraId="12BDCCC9" w14:textId="77777777" w:rsidR="00375971" w:rsidRDefault="00375971" w:rsidP="00F46644">
            <w:r>
              <w:t>Thurnscoe Centre</w:t>
            </w:r>
          </w:p>
          <w:p w14:paraId="166605CD" w14:textId="77777777" w:rsidR="00375971" w:rsidRDefault="00375971" w:rsidP="00F46644">
            <w:r>
              <w:t>Holly Bush Drive</w:t>
            </w:r>
          </w:p>
          <w:p w14:paraId="62F94796" w14:textId="77777777" w:rsidR="00375971" w:rsidRDefault="00375971" w:rsidP="00F46644">
            <w:r>
              <w:t>Thurnscoe</w:t>
            </w:r>
          </w:p>
          <w:p w14:paraId="103C3597" w14:textId="77777777" w:rsidR="00375971" w:rsidRDefault="00375971" w:rsidP="00F46644">
            <w:r>
              <w:t>S63OLU</w:t>
            </w:r>
          </w:p>
          <w:p w14:paraId="70E08B23" w14:textId="77777777" w:rsidR="00375971" w:rsidRDefault="00375971" w:rsidP="00F46644"/>
        </w:tc>
      </w:tr>
      <w:tr w:rsidR="00375971" w14:paraId="00483087" w14:textId="77777777" w:rsidTr="00952A6B">
        <w:trPr>
          <w:trHeight w:val="371"/>
        </w:trPr>
        <w:tc>
          <w:tcPr>
            <w:tcW w:w="3080" w:type="dxa"/>
            <w:shd w:val="clear" w:color="auto" w:fill="auto"/>
          </w:tcPr>
          <w:p w14:paraId="426C4CA2" w14:textId="77777777" w:rsidR="00375971" w:rsidRDefault="00375971" w:rsidP="00F46644">
            <w:r>
              <w:t>Saturday 24</w:t>
            </w:r>
            <w:r w:rsidRPr="00D46227">
              <w:rPr>
                <w:vertAlign w:val="superscript"/>
              </w:rPr>
              <w:t>th</w:t>
            </w:r>
            <w:r>
              <w:t xml:space="preserve"> October</w:t>
            </w:r>
          </w:p>
          <w:p w14:paraId="4FC4B280" w14:textId="77777777" w:rsidR="00375971" w:rsidRDefault="00375971" w:rsidP="00F46644">
            <w:r>
              <w:t>10am -2pm</w:t>
            </w:r>
          </w:p>
        </w:tc>
        <w:tc>
          <w:tcPr>
            <w:tcW w:w="5926" w:type="dxa"/>
            <w:shd w:val="clear" w:color="auto" w:fill="auto"/>
          </w:tcPr>
          <w:p w14:paraId="4800B590" w14:textId="77777777" w:rsidR="00375971" w:rsidRDefault="00375971" w:rsidP="00F46644">
            <w:r>
              <w:t>Penistone Clinic</w:t>
            </w:r>
          </w:p>
          <w:p w14:paraId="5E421FB7" w14:textId="77777777" w:rsidR="00375971" w:rsidRDefault="00375971" w:rsidP="00F46644">
            <w:r>
              <w:t>Shrewsbury Road</w:t>
            </w:r>
          </w:p>
          <w:p w14:paraId="29C7977C" w14:textId="77777777" w:rsidR="00375971" w:rsidRDefault="00375971" w:rsidP="00F46644">
            <w:r>
              <w:t>Penistone</w:t>
            </w:r>
          </w:p>
          <w:p w14:paraId="690B2804" w14:textId="77777777" w:rsidR="00375971" w:rsidRDefault="00375971" w:rsidP="00F46644">
            <w:r>
              <w:t>S366DY</w:t>
            </w:r>
          </w:p>
          <w:p w14:paraId="6C0B1597" w14:textId="77777777" w:rsidR="00375971" w:rsidRDefault="00375971" w:rsidP="00F46644"/>
        </w:tc>
      </w:tr>
      <w:tr w:rsidR="00375971" w14:paraId="128B7A28" w14:textId="77777777" w:rsidTr="00952A6B">
        <w:tc>
          <w:tcPr>
            <w:tcW w:w="3080" w:type="dxa"/>
            <w:shd w:val="clear" w:color="auto" w:fill="auto"/>
          </w:tcPr>
          <w:p w14:paraId="6C7A6975" w14:textId="77777777" w:rsidR="00375971" w:rsidRPr="004F7738" w:rsidRDefault="00375971" w:rsidP="00F46644">
            <w:r w:rsidRPr="004F7738">
              <w:t>Tuesday 27</w:t>
            </w:r>
            <w:r w:rsidRPr="004F7738">
              <w:rPr>
                <w:vertAlign w:val="superscript"/>
              </w:rPr>
              <w:t>th</w:t>
            </w:r>
            <w:r w:rsidRPr="004F7738">
              <w:t xml:space="preserve"> October </w:t>
            </w:r>
          </w:p>
          <w:p w14:paraId="2F2C931C" w14:textId="77777777" w:rsidR="00375971" w:rsidRDefault="00375971" w:rsidP="00F46644">
            <w:r>
              <w:t>10am</w:t>
            </w:r>
            <w:r w:rsidRPr="004F7738">
              <w:t>-4pm</w:t>
            </w:r>
          </w:p>
          <w:p w14:paraId="5C1466B9" w14:textId="77777777" w:rsidR="00CA0E82" w:rsidRPr="004F7738" w:rsidRDefault="00CA0E82" w:rsidP="00F46644">
            <w:r>
              <w:t>*School half-term</w:t>
            </w:r>
          </w:p>
        </w:tc>
        <w:tc>
          <w:tcPr>
            <w:tcW w:w="5926" w:type="dxa"/>
            <w:shd w:val="clear" w:color="auto" w:fill="auto"/>
          </w:tcPr>
          <w:p w14:paraId="15B5A0F9" w14:textId="77777777" w:rsidR="00375971" w:rsidRDefault="00375971" w:rsidP="00500FE0">
            <w:r>
              <w:t>Hoyland Centre</w:t>
            </w:r>
          </w:p>
          <w:p w14:paraId="73ED3B28" w14:textId="77777777" w:rsidR="00375971" w:rsidRDefault="00375971" w:rsidP="00500FE0">
            <w:r>
              <w:t>High Croft</w:t>
            </w:r>
          </w:p>
          <w:p w14:paraId="6F037167" w14:textId="77777777" w:rsidR="00375971" w:rsidRDefault="00375971" w:rsidP="00500FE0">
            <w:r>
              <w:t>Hoyland</w:t>
            </w:r>
          </w:p>
          <w:p w14:paraId="722270A1" w14:textId="77777777" w:rsidR="00375971" w:rsidRDefault="00375971" w:rsidP="00500FE0">
            <w:r>
              <w:t>Barnsley</w:t>
            </w:r>
          </w:p>
          <w:p w14:paraId="2E47C634" w14:textId="77777777" w:rsidR="00375971" w:rsidRPr="004F7738" w:rsidRDefault="00375971" w:rsidP="00500FE0">
            <w:r>
              <w:t>S749AF</w:t>
            </w:r>
          </w:p>
        </w:tc>
      </w:tr>
      <w:tr w:rsidR="00375971" w14:paraId="15584FD0" w14:textId="77777777" w:rsidTr="00952A6B">
        <w:tc>
          <w:tcPr>
            <w:tcW w:w="3080" w:type="dxa"/>
            <w:shd w:val="clear" w:color="auto" w:fill="auto"/>
          </w:tcPr>
          <w:p w14:paraId="0BDA0C07" w14:textId="77777777" w:rsidR="00375971" w:rsidRPr="004F7738" w:rsidRDefault="00375971" w:rsidP="00F46644">
            <w:r w:rsidRPr="004F7738">
              <w:t>Wednesday 28</w:t>
            </w:r>
            <w:r w:rsidRPr="004F7738">
              <w:rPr>
                <w:vertAlign w:val="superscript"/>
              </w:rPr>
              <w:t>th</w:t>
            </w:r>
            <w:r w:rsidRPr="004F7738">
              <w:t xml:space="preserve"> October</w:t>
            </w:r>
          </w:p>
          <w:p w14:paraId="470C248F" w14:textId="77777777" w:rsidR="00375971" w:rsidRDefault="00375971" w:rsidP="00F46644">
            <w:r>
              <w:t>10am-</w:t>
            </w:r>
            <w:r w:rsidRPr="004F7738">
              <w:t>4pm</w:t>
            </w:r>
          </w:p>
          <w:p w14:paraId="37E36EBF" w14:textId="77777777" w:rsidR="00CA0E82" w:rsidRPr="004F7738" w:rsidRDefault="00CA0E82" w:rsidP="00F46644">
            <w:r>
              <w:t>*School half-term</w:t>
            </w:r>
          </w:p>
        </w:tc>
        <w:tc>
          <w:tcPr>
            <w:tcW w:w="5926" w:type="dxa"/>
            <w:shd w:val="clear" w:color="auto" w:fill="auto"/>
          </w:tcPr>
          <w:p w14:paraId="2B1C6556" w14:textId="77777777" w:rsidR="00375971" w:rsidRDefault="00375971" w:rsidP="00500FE0">
            <w:r>
              <w:t>New Street HC</w:t>
            </w:r>
          </w:p>
          <w:p w14:paraId="7B6866CF" w14:textId="77777777" w:rsidR="00375971" w:rsidRDefault="00375971" w:rsidP="00500FE0">
            <w:r>
              <w:t>Upper New Street</w:t>
            </w:r>
          </w:p>
          <w:p w14:paraId="6F3D19D8" w14:textId="77777777" w:rsidR="00375971" w:rsidRDefault="00375971" w:rsidP="00500FE0">
            <w:r>
              <w:t>Barnsley</w:t>
            </w:r>
          </w:p>
          <w:p w14:paraId="16155D0C" w14:textId="77777777" w:rsidR="00375971" w:rsidRDefault="00375971" w:rsidP="00500FE0">
            <w:r>
              <w:t>S701LP</w:t>
            </w:r>
          </w:p>
          <w:p w14:paraId="4C9F464A" w14:textId="77777777" w:rsidR="00375971" w:rsidRPr="004F7738" w:rsidRDefault="00375971" w:rsidP="00F46644"/>
        </w:tc>
      </w:tr>
      <w:tr w:rsidR="00375971" w14:paraId="23E19616" w14:textId="77777777" w:rsidTr="00952A6B">
        <w:tc>
          <w:tcPr>
            <w:tcW w:w="3080" w:type="dxa"/>
            <w:shd w:val="clear" w:color="auto" w:fill="auto"/>
          </w:tcPr>
          <w:p w14:paraId="77FAAA9D" w14:textId="77777777" w:rsidR="00375971" w:rsidRPr="004F7738" w:rsidRDefault="00375971" w:rsidP="00F46644"/>
          <w:p w14:paraId="667030E2" w14:textId="77777777" w:rsidR="00375971" w:rsidRPr="004F7738" w:rsidRDefault="00375971" w:rsidP="00F46644">
            <w:r w:rsidRPr="004F7738">
              <w:t>Thursday 29</w:t>
            </w:r>
            <w:r w:rsidRPr="004F7738">
              <w:rPr>
                <w:vertAlign w:val="superscript"/>
              </w:rPr>
              <w:t>th</w:t>
            </w:r>
            <w:r w:rsidRPr="004F7738">
              <w:t xml:space="preserve"> October</w:t>
            </w:r>
          </w:p>
          <w:p w14:paraId="79104502" w14:textId="77777777" w:rsidR="00375971" w:rsidRDefault="00375971" w:rsidP="00F46644">
            <w:r w:rsidRPr="004F7738">
              <w:t>10-4pm</w:t>
            </w:r>
          </w:p>
          <w:p w14:paraId="0034680C" w14:textId="77777777" w:rsidR="00CA0E82" w:rsidRPr="004F7738" w:rsidRDefault="00CA0E82" w:rsidP="00F46644">
            <w:r>
              <w:t>*School half-term</w:t>
            </w:r>
          </w:p>
        </w:tc>
        <w:tc>
          <w:tcPr>
            <w:tcW w:w="5926" w:type="dxa"/>
            <w:shd w:val="clear" w:color="auto" w:fill="auto"/>
          </w:tcPr>
          <w:p w14:paraId="758853D2" w14:textId="77777777" w:rsidR="00375971" w:rsidRDefault="00375971" w:rsidP="00500FE0">
            <w:r>
              <w:t>Cudworth Centre</w:t>
            </w:r>
          </w:p>
          <w:p w14:paraId="0A0499BA" w14:textId="77777777" w:rsidR="00375971" w:rsidRDefault="00375971" w:rsidP="00500FE0">
            <w:r>
              <w:t>Carlton Street</w:t>
            </w:r>
          </w:p>
          <w:p w14:paraId="6D8A2ECA" w14:textId="77777777" w:rsidR="00375971" w:rsidRDefault="00375971" w:rsidP="00500FE0">
            <w:r>
              <w:t>Cudworth</w:t>
            </w:r>
          </w:p>
          <w:p w14:paraId="6931DA64" w14:textId="77777777" w:rsidR="00375971" w:rsidRDefault="00375971" w:rsidP="00500FE0">
            <w:r>
              <w:t>S72 8SU</w:t>
            </w:r>
          </w:p>
          <w:p w14:paraId="38941475" w14:textId="77777777" w:rsidR="00375971" w:rsidRPr="004F7738" w:rsidRDefault="00375971" w:rsidP="00F46644"/>
        </w:tc>
      </w:tr>
      <w:tr w:rsidR="00375971" w14:paraId="3FC8AF02" w14:textId="77777777" w:rsidTr="00952A6B">
        <w:tc>
          <w:tcPr>
            <w:tcW w:w="3080" w:type="dxa"/>
            <w:shd w:val="clear" w:color="auto" w:fill="auto"/>
          </w:tcPr>
          <w:p w14:paraId="20478BB5" w14:textId="77777777" w:rsidR="00375971" w:rsidRDefault="00375971" w:rsidP="00F46644">
            <w:r>
              <w:t>Tuesday 3</w:t>
            </w:r>
            <w:r w:rsidRPr="005C3FBB">
              <w:rPr>
                <w:vertAlign w:val="superscript"/>
              </w:rPr>
              <w:t>rd</w:t>
            </w:r>
            <w:r>
              <w:t xml:space="preserve"> November</w:t>
            </w:r>
          </w:p>
          <w:p w14:paraId="73C75DB1" w14:textId="77777777" w:rsidR="00375971" w:rsidRDefault="00375971" w:rsidP="00F46644">
            <w:r>
              <w:t>3.30 -6pm</w:t>
            </w:r>
          </w:p>
        </w:tc>
        <w:tc>
          <w:tcPr>
            <w:tcW w:w="5926" w:type="dxa"/>
            <w:shd w:val="clear" w:color="auto" w:fill="auto"/>
          </w:tcPr>
          <w:p w14:paraId="42623F52" w14:textId="77777777" w:rsidR="00375971" w:rsidRDefault="00375971" w:rsidP="00500FE0">
            <w:r>
              <w:t>New Street HC</w:t>
            </w:r>
          </w:p>
          <w:p w14:paraId="4E23F58B" w14:textId="77777777" w:rsidR="00375971" w:rsidRDefault="00375971" w:rsidP="00500FE0">
            <w:r>
              <w:t>Upper New Street</w:t>
            </w:r>
          </w:p>
          <w:p w14:paraId="548FBDA5" w14:textId="77777777" w:rsidR="00375971" w:rsidRDefault="00375971" w:rsidP="00500FE0">
            <w:r>
              <w:t>Barnsley</w:t>
            </w:r>
          </w:p>
          <w:p w14:paraId="296B4F37" w14:textId="77777777" w:rsidR="00375971" w:rsidRDefault="00375971" w:rsidP="00500FE0">
            <w:r>
              <w:t>S701LP</w:t>
            </w:r>
          </w:p>
          <w:p w14:paraId="14CAB684" w14:textId="77777777" w:rsidR="00375971" w:rsidRDefault="00375971" w:rsidP="00F46644"/>
        </w:tc>
      </w:tr>
      <w:tr w:rsidR="00375971" w14:paraId="5E689861" w14:textId="77777777" w:rsidTr="00952A6B">
        <w:tc>
          <w:tcPr>
            <w:tcW w:w="3080" w:type="dxa"/>
            <w:shd w:val="clear" w:color="auto" w:fill="auto"/>
          </w:tcPr>
          <w:p w14:paraId="10EEBD64" w14:textId="77777777" w:rsidR="00375971" w:rsidRDefault="00375971" w:rsidP="00F46644">
            <w:r>
              <w:t>Saturday 7</w:t>
            </w:r>
            <w:r w:rsidRPr="00D46227">
              <w:rPr>
                <w:vertAlign w:val="superscript"/>
              </w:rPr>
              <w:t>th</w:t>
            </w:r>
            <w:r>
              <w:t xml:space="preserve"> November</w:t>
            </w:r>
          </w:p>
          <w:p w14:paraId="31E45AC1" w14:textId="77777777" w:rsidR="00375971" w:rsidRDefault="00375971" w:rsidP="00F46644">
            <w:r>
              <w:t>10am – 2pm</w:t>
            </w:r>
          </w:p>
        </w:tc>
        <w:tc>
          <w:tcPr>
            <w:tcW w:w="5926" w:type="dxa"/>
            <w:shd w:val="clear" w:color="auto" w:fill="auto"/>
          </w:tcPr>
          <w:p w14:paraId="207A6526" w14:textId="77777777" w:rsidR="00375971" w:rsidRDefault="00375971" w:rsidP="00500FE0">
            <w:r>
              <w:t>Burston Suite</w:t>
            </w:r>
          </w:p>
          <w:p w14:paraId="12871DC7" w14:textId="77777777" w:rsidR="00375971" w:rsidRDefault="00375971" w:rsidP="00500FE0">
            <w:r>
              <w:t>Kendray Hospital</w:t>
            </w:r>
          </w:p>
          <w:p w14:paraId="648E0CE5" w14:textId="77777777" w:rsidR="00375971" w:rsidRDefault="00375971" w:rsidP="00500FE0">
            <w:r>
              <w:t>Doncaster Road</w:t>
            </w:r>
          </w:p>
          <w:p w14:paraId="38919079" w14:textId="77777777" w:rsidR="00375971" w:rsidRDefault="00375971" w:rsidP="00500FE0">
            <w:r>
              <w:t xml:space="preserve">Barnsley </w:t>
            </w:r>
          </w:p>
          <w:p w14:paraId="43603F48" w14:textId="77777777" w:rsidR="00375971" w:rsidRDefault="00375971" w:rsidP="00500FE0">
            <w:r>
              <w:t>S703RD</w:t>
            </w:r>
          </w:p>
        </w:tc>
      </w:tr>
      <w:tr w:rsidR="00375971" w14:paraId="3D817EDA" w14:textId="77777777" w:rsidTr="00952A6B">
        <w:tc>
          <w:tcPr>
            <w:tcW w:w="3080" w:type="dxa"/>
            <w:shd w:val="clear" w:color="auto" w:fill="auto"/>
          </w:tcPr>
          <w:p w14:paraId="6DAA984D" w14:textId="77777777" w:rsidR="00375971" w:rsidRDefault="00375971" w:rsidP="00F46644">
            <w:r>
              <w:lastRenderedPageBreak/>
              <w:t>Tuesday 10</w:t>
            </w:r>
            <w:r w:rsidRPr="005C3FBB">
              <w:rPr>
                <w:vertAlign w:val="superscript"/>
              </w:rPr>
              <w:t>th</w:t>
            </w:r>
            <w:r>
              <w:t xml:space="preserve"> November</w:t>
            </w:r>
          </w:p>
          <w:p w14:paraId="44A1C4B9" w14:textId="77777777" w:rsidR="00375971" w:rsidRDefault="00375971" w:rsidP="00F46644">
            <w:r>
              <w:t>3.30pm -6pm</w:t>
            </w:r>
          </w:p>
        </w:tc>
        <w:tc>
          <w:tcPr>
            <w:tcW w:w="5926" w:type="dxa"/>
            <w:shd w:val="clear" w:color="auto" w:fill="auto"/>
          </w:tcPr>
          <w:p w14:paraId="0D04C5B3" w14:textId="77777777" w:rsidR="00375971" w:rsidRDefault="00375971" w:rsidP="00500FE0">
            <w:r>
              <w:t>Cudworth Centre</w:t>
            </w:r>
          </w:p>
          <w:p w14:paraId="0B212B5D" w14:textId="77777777" w:rsidR="00375971" w:rsidRDefault="00375971" w:rsidP="00500FE0">
            <w:r>
              <w:t>Carlton Street</w:t>
            </w:r>
          </w:p>
          <w:p w14:paraId="12893F44" w14:textId="77777777" w:rsidR="00375971" w:rsidRDefault="00375971" w:rsidP="00500FE0">
            <w:r>
              <w:t>Cudworth</w:t>
            </w:r>
          </w:p>
          <w:p w14:paraId="364CDB30" w14:textId="77777777" w:rsidR="00375971" w:rsidRDefault="00375971" w:rsidP="00500FE0">
            <w:r>
              <w:t>S72 8SU</w:t>
            </w:r>
          </w:p>
        </w:tc>
      </w:tr>
      <w:tr w:rsidR="00375971" w14:paraId="5D972912" w14:textId="77777777" w:rsidTr="00952A6B">
        <w:tc>
          <w:tcPr>
            <w:tcW w:w="3080" w:type="dxa"/>
            <w:shd w:val="clear" w:color="auto" w:fill="auto"/>
          </w:tcPr>
          <w:p w14:paraId="2BEC56CD" w14:textId="77777777" w:rsidR="00375971" w:rsidRDefault="00375971" w:rsidP="00F46644">
            <w:r>
              <w:t>Thursday 12</w:t>
            </w:r>
            <w:r w:rsidRPr="005C3FBB">
              <w:rPr>
                <w:vertAlign w:val="superscript"/>
              </w:rPr>
              <w:t>th</w:t>
            </w:r>
            <w:r>
              <w:t xml:space="preserve"> November</w:t>
            </w:r>
          </w:p>
          <w:p w14:paraId="24CAB5A4" w14:textId="77777777" w:rsidR="00375971" w:rsidRDefault="00375971" w:rsidP="00F46644">
            <w:r>
              <w:t>3</w:t>
            </w:r>
            <w:r w:rsidR="00DA7004">
              <w:t>.30pm</w:t>
            </w:r>
            <w:r>
              <w:t>-6pm</w:t>
            </w:r>
          </w:p>
        </w:tc>
        <w:tc>
          <w:tcPr>
            <w:tcW w:w="5926" w:type="dxa"/>
            <w:shd w:val="clear" w:color="auto" w:fill="auto"/>
          </w:tcPr>
          <w:p w14:paraId="0FA70CC7" w14:textId="77777777" w:rsidR="00375971" w:rsidRDefault="00375971" w:rsidP="00500FE0">
            <w:r>
              <w:t>New Street HC</w:t>
            </w:r>
          </w:p>
          <w:p w14:paraId="16A1EA9D" w14:textId="77777777" w:rsidR="00375971" w:rsidRDefault="00375971" w:rsidP="00500FE0">
            <w:r>
              <w:t>Upper New Street</w:t>
            </w:r>
          </w:p>
          <w:p w14:paraId="5CB244FA" w14:textId="77777777" w:rsidR="00375971" w:rsidRDefault="00375971" w:rsidP="00500FE0">
            <w:r>
              <w:t>Barnsley</w:t>
            </w:r>
          </w:p>
          <w:p w14:paraId="3E0D10A6" w14:textId="77777777" w:rsidR="00375971" w:rsidRDefault="00375971" w:rsidP="00500FE0">
            <w:r>
              <w:t>S701LP</w:t>
            </w:r>
          </w:p>
          <w:p w14:paraId="16448461" w14:textId="77777777" w:rsidR="00375971" w:rsidRDefault="00375971" w:rsidP="00F46644"/>
        </w:tc>
      </w:tr>
      <w:tr w:rsidR="00375971" w14:paraId="4D33D36D" w14:textId="77777777" w:rsidTr="00952A6B">
        <w:tc>
          <w:tcPr>
            <w:tcW w:w="3080" w:type="dxa"/>
            <w:shd w:val="clear" w:color="auto" w:fill="auto"/>
          </w:tcPr>
          <w:p w14:paraId="0B0F7B59" w14:textId="77777777" w:rsidR="00375971" w:rsidRDefault="00375971" w:rsidP="00F46644">
            <w:r>
              <w:t>Tuesday 17</w:t>
            </w:r>
            <w:r w:rsidRPr="005C3FBB">
              <w:rPr>
                <w:vertAlign w:val="superscript"/>
              </w:rPr>
              <w:t>th</w:t>
            </w:r>
            <w:r>
              <w:t xml:space="preserve">  November</w:t>
            </w:r>
          </w:p>
          <w:p w14:paraId="6BFBB6B5" w14:textId="77777777" w:rsidR="00375971" w:rsidRDefault="00375971" w:rsidP="00F46644">
            <w:r>
              <w:t>3</w:t>
            </w:r>
            <w:r w:rsidR="00DA7004">
              <w:t>.30pm</w:t>
            </w:r>
            <w:r>
              <w:t>-6pm</w:t>
            </w:r>
          </w:p>
        </w:tc>
        <w:tc>
          <w:tcPr>
            <w:tcW w:w="5926" w:type="dxa"/>
            <w:shd w:val="clear" w:color="auto" w:fill="auto"/>
          </w:tcPr>
          <w:p w14:paraId="329D327E" w14:textId="77777777" w:rsidR="00375971" w:rsidRDefault="00375971" w:rsidP="00F46644">
            <w:r>
              <w:t>Goldthorpe Centre</w:t>
            </w:r>
          </w:p>
          <w:p w14:paraId="53A6E59D" w14:textId="77777777" w:rsidR="00375971" w:rsidRDefault="00375971" w:rsidP="00F46644">
            <w:r>
              <w:t>Goldthorpe Green</w:t>
            </w:r>
          </w:p>
          <w:p w14:paraId="44C389B5" w14:textId="77777777" w:rsidR="00375971" w:rsidRDefault="00375971" w:rsidP="00F46644">
            <w:r>
              <w:t>Goldthorpe</w:t>
            </w:r>
          </w:p>
          <w:p w14:paraId="1C86BE25" w14:textId="77777777" w:rsidR="00375971" w:rsidRDefault="00375971" w:rsidP="00F46644">
            <w:r>
              <w:t>Rotherham</w:t>
            </w:r>
          </w:p>
          <w:p w14:paraId="78395FAA" w14:textId="77777777" w:rsidR="00375971" w:rsidRDefault="00375971" w:rsidP="00F46644">
            <w:r>
              <w:t>S639EH</w:t>
            </w:r>
          </w:p>
          <w:p w14:paraId="4C17EEE0" w14:textId="77777777" w:rsidR="00375971" w:rsidRDefault="00375971" w:rsidP="00F46644"/>
        </w:tc>
      </w:tr>
      <w:tr w:rsidR="00375971" w14:paraId="28ED5625" w14:textId="77777777" w:rsidTr="00952A6B">
        <w:tc>
          <w:tcPr>
            <w:tcW w:w="3080" w:type="dxa"/>
            <w:shd w:val="clear" w:color="auto" w:fill="auto"/>
          </w:tcPr>
          <w:p w14:paraId="5842E472" w14:textId="77777777" w:rsidR="00375971" w:rsidRDefault="00375971" w:rsidP="00F46644">
            <w:r>
              <w:t>Thursday 19</w:t>
            </w:r>
            <w:r w:rsidRPr="005C3FBB">
              <w:rPr>
                <w:vertAlign w:val="superscript"/>
              </w:rPr>
              <w:t>th</w:t>
            </w:r>
            <w:r>
              <w:t xml:space="preserve"> November</w:t>
            </w:r>
          </w:p>
          <w:p w14:paraId="1942E02E" w14:textId="77777777" w:rsidR="00375971" w:rsidRDefault="00375971" w:rsidP="00F46644">
            <w:r>
              <w:t>3</w:t>
            </w:r>
            <w:r w:rsidR="00DA7004">
              <w:t>.30pm</w:t>
            </w:r>
            <w:r>
              <w:t>-6pm</w:t>
            </w:r>
          </w:p>
        </w:tc>
        <w:tc>
          <w:tcPr>
            <w:tcW w:w="5926" w:type="dxa"/>
            <w:shd w:val="clear" w:color="auto" w:fill="auto"/>
          </w:tcPr>
          <w:p w14:paraId="359EF45E" w14:textId="77777777" w:rsidR="00375971" w:rsidRDefault="00375971" w:rsidP="00500FE0">
            <w:r>
              <w:t>Cudworth Centre</w:t>
            </w:r>
          </w:p>
          <w:p w14:paraId="2E1181B5" w14:textId="77777777" w:rsidR="00375971" w:rsidRDefault="00375971" w:rsidP="00500FE0">
            <w:r>
              <w:t>Carlton Street</w:t>
            </w:r>
          </w:p>
          <w:p w14:paraId="70A9C223" w14:textId="77777777" w:rsidR="00375971" w:rsidRDefault="00375971" w:rsidP="00500FE0">
            <w:r>
              <w:t>Cudworth</w:t>
            </w:r>
          </w:p>
          <w:p w14:paraId="3B899A32" w14:textId="77777777" w:rsidR="00375971" w:rsidRDefault="00375971" w:rsidP="00500FE0">
            <w:r>
              <w:t>S72 8SU</w:t>
            </w:r>
          </w:p>
        </w:tc>
      </w:tr>
      <w:tr w:rsidR="00375971" w14:paraId="25D9924E" w14:textId="77777777" w:rsidTr="00952A6B">
        <w:tc>
          <w:tcPr>
            <w:tcW w:w="3080" w:type="dxa"/>
            <w:shd w:val="clear" w:color="auto" w:fill="auto"/>
          </w:tcPr>
          <w:p w14:paraId="340E8516" w14:textId="77777777" w:rsidR="00375971" w:rsidRDefault="00375971" w:rsidP="00F46644">
            <w:r>
              <w:t>Saturday 21</w:t>
            </w:r>
            <w:r>
              <w:rPr>
                <w:vertAlign w:val="superscript"/>
              </w:rPr>
              <w:t>st</w:t>
            </w:r>
            <w:r>
              <w:t xml:space="preserve"> November</w:t>
            </w:r>
          </w:p>
          <w:p w14:paraId="2C1466F3" w14:textId="77777777" w:rsidR="00375971" w:rsidRDefault="00375971" w:rsidP="00F46644">
            <w:r>
              <w:t>10am -2pm</w:t>
            </w:r>
          </w:p>
        </w:tc>
        <w:tc>
          <w:tcPr>
            <w:tcW w:w="5926" w:type="dxa"/>
            <w:shd w:val="clear" w:color="auto" w:fill="auto"/>
          </w:tcPr>
          <w:p w14:paraId="25BE3678" w14:textId="77777777" w:rsidR="00375971" w:rsidRDefault="00375971" w:rsidP="00500FE0">
            <w:r>
              <w:t>Penistone Clinic</w:t>
            </w:r>
          </w:p>
          <w:p w14:paraId="0D3C6A4C" w14:textId="77777777" w:rsidR="00375971" w:rsidRDefault="00375971" w:rsidP="00500FE0">
            <w:r>
              <w:t>Shrewsbury Road</w:t>
            </w:r>
          </w:p>
          <w:p w14:paraId="61C68AC6" w14:textId="77777777" w:rsidR="00375971" w:rsidRDefault="00375971" w:rsidP="00500FE0">
            <w:r>
              <w:t>Penistone</w:t>
            </w:r>
          </w:p>
          <w:p w14:paraId="18C6AB5E" w14:textId="77777777" w:rsidR="00375971" w:rsidRDefault="00375971" w:rsidP="00500FE0">
            <w:r>
              <w:t>S366DY</w:t>
            </w:r>
          </w:p>
          <w:p w14:paraId="18A8FC09" w14:textId="77777777" w:rsidR="00375971" w:rsidRDefault="00375971" w:rsidP="00F46644"/>
        </w:tc>
      </w:tr>
      <w:tr w:rsidR="00375971" w14:paraId="60F6C9EE" w14:textId="77777777" w:rsidTr="00952A6B">
        <w:tc>
          <w:tcPr>
            <w:tcW w:w="3080" w:type="dxa"/>
            <w:shd w:val="clear" w:color="auto" w:fill="auto"/>
          </w:tcPr>
          <w:p w14:paraId="26CE742F" w14:textId="77777777" w:rsidR="00375971" w:rsidRDefault="00375971" w:rsidP="00F46644">
            <w:r>
              <w:t>Tuesday 24</w:t>
            </w:r>
            <w:r w:rsidRPr="005C3FBB">
              <w:rPr>
                <w:vertAlign w:val="superscript"/>
              </w:rPr>
              <w:t>th</w:t>
            </w:r>
            <w:r>
              <w:t xml:space="preserve"> November </w:t>
            </w:r>
          </w:p>
          <w:p w14:paraId="594BEB3E" w14:textId="77777777" w:rsidR="00375971" w:rsidRDefault="00375971" w:rsidP="00F46644">
            <w:r>
              <w:t>3</w:t>
            </w:r>
            <w:r w:rsidR="00DA7004">
              <w:t>.30pm</w:t>
            </w:r>
            <w:r>
              <w:t>-6pm</w:t>
            </w:r>
          </w:p>
        </w:tc>
        <w:tc>
          <w:tcPr>
            <w:tcW w:w="5926" w:type="dxa"/>
            <w:shd w:val="clear" w:color="auto" w:fill="auto"/>
          </w:tcPr>
          <w:p w14:paraId="508C7DE4" w14:textId="77777777" w:rsidR="00375971" w:rsidRDefault="00375971" w:rsidP="00500FE0">
            <w:r>
              <w:t>New Street HC</w:t>
            </w:r>
          </w:p>
          <w:p w14:paraId="38C681E6" w14:textId="77777777" w:rsidR="00375971" w:rsidRDefault="00375971" w:rsidP="00500FE0">
            <w:r>
              <w:t>Upper New Street</w:t>
            </w:r>
          </w:p>
          <w:p w14:paraId="327227E0" w14:textId="77777777" w:rsidR="00375971" w:rsidRDefault="00375971" w:rsidP="00500FE0">
            <w:r>
              <w:t>Barnsley</w:t>
            </w:r>
          </w:p>
          <w:p w14:paraId="6070959D" w14:textId="77777777" w:rsidR="00375971" w:rsidRDefault="00375971" w:rsidP="00500FE0">
            <w:r>
              <w:t>S701LP</w:t>
            </w:r>
          </w:p>
          <w:p w14:paraId="5A288EB0" w14:textId="77777777" w:rsidR="00375971" w:rsidRDefault="00375971" w:rsidP="00F46644"/>
        </w:tc>
      </w:tr>
      <w:tr w:rsidR="00375971" w14:paraId="65F4194D" w14:textId="77777777" w:rsidTr="00952A6B">
        <w:tc>
          <w:tcPr>
            <w:tcW w:w="3080" w:type="dxa"/>
            <w:shd w:val="clear" w:color="auto" w:fill="auto"/>
          </w:tcPr>
          <w:p w14:paraId="76ADA10D" w14:textId="77777777" w:rsidR="00375971" w:rsidRDefault="00375971" w:rsidP="00F46644">
            <w:r>
              <w:t>Thursday 26</w:t>
            </w:r>
            <w:r w:rsidRPr="005C3FBB">
              <w:rPr>
                <w:vertAlign w:val="superscript"/>
              </w:rPr>
              <w:t>th</w:t>
            </w:r>
            <w:r>
              <w:t xml:space="preserve"> November</w:t>
            </w:r>
          </w:p>
          <w:p w14:paraId="7E0857A5" w14:textId="77777777" w:rsidR="00375971" w:rsidRDefault="00375971" w:rsidP="00F46644">
            <w:r>
              <w:t>3.30pm - 6pm</w:t>
            </w:r>
          </w:p>
        </w:tc>
        <w:tc>
          <w:tcPr>
            <w:tcW w:w="5926" w:type="dxa"/>
            <w:shd w:val="clear" w:color="auto" w:fill="auto"/>
          </w:tcPr>
          <w:p w14:paraId="211752C0" w14:textId="77777777" w:rsidR="00375971" w:rsidRDefault="00375971" w:rsidP="00500FE0">
            <w:r>
              <w:t>Cudworth Centre</w:t>
            </w:r>
          </w:p>
          <w:p w14:paraId="16CE4254" w14:textId="77777777" w:rsidR="00375971" w:rsidRDefault="00375971" w:rsidP="00500FE0">
            <w:r>
              <w:t>Carlton Street</w:t>
            </w:r>
          </w:p>
          <w:p w14:paraId="01D35B4C" w14:textId="77777777" w:rsidR="00375971" w:rsidRDefault="00375971" w:rsidP="00500FE0">
            <w:r>
              <w:t>Cudworth</w:t>
            </w:r>
          </w:p>
          <w:p w14:paraId="246230BA" w14:textId="77777777" w:rsidR="00375971" w:rsidRDefault="00375971" w:rsidP="00500FE0">
            <w:r>
              <w:t>S72 8SU</w:t>
            </w:r>
          </w:p>
        </w:tc>
      </w:tr>
      <w:tr w:rsidR="00375971" w14:paraId="437136F6" w14:textId="77777777" w:rsidTr="00952A6B">
        <w:tc>
          <w:tcPr>
            <w:tcW w:w="3080" w:type="dxa"/>
            <w:shd w:val="clear" w:color="auto" w:fill="auto"/>
          </w:tcPr>
          <w:p w14:paraId="607B859F" w14:textId="77777777" w:rsidR="00375971" w:rsidRDefault="00375971" w:rsidP="00F46644"/>
          <w:p w14:paraId="7DC21F1E" w14:textId="77777777" w:rsidR="00375971" w:rsidRDefault="00375971" w:rsidP="00F46644">
            <w:r>
              <w:t>Tuesday 1</w:t>
            </w:r>
            <w:r w:rsidRPr="00EE6C73">
              <w:rPr>
                <w:vertAlign w:val="superscript"/>
              </w:rPr>
              <w:t>st</w:t>
            </w:r>
            <w:r>
              <w:t xml:space="preserve">  December</w:t>
            </w:r>
          </w:p>
          <w:p w14:paraId="1B30B37E" w14:textId="77777777" w:rsidR="00375971" w:rsidRDefault="00375971" w:rsidP="00F46644">
            <w:r>
              <w:t>3.30pm-6pm</w:t>
            </w:r>
          </w:p>
        </w:tc>
        <w:tc>
          <w:tcPr>
            <w:tcW w:w="5926" w:type="dxa"/>
            <w:shd w:val="clear" w:color="auto" w:fill="auto"/>
          </w:tcPr>
          <w:p w14:paraId="3662AA56" w14:textId="77777777" w:rsidR="00375971" w:rsidRDefault="00375971" w:rsidP="00500FE0">
            <w:r>
              <w:t>Hoyland Centre</w:t>
            </w:r>
          </w:p>
          <w:p w14:paraId="022D7C9D" w14:textId="77777777" w:rsidR="00375971" w:rsidRDefault="00375971" w:rsidP="00500FE0">
            <w:r>
              <w:t>High Croft</w:t>
            </w:r>
          </w:p>
          <w:p w14:paraId="26123E92" w14:textId="77777777" w:rsidR="00375971" w:rsidRDefault="00375971" w:rsidP="00500FE0">
            <w:r>
              <w:t>Hoyland</w:t>
            </w:r>
          </w:p>
          <w:p w14:paraId="24F72EF9" w14:textId="77777777" w:rsidR="00375971" w:rsidRDefault="00375971" w:rsidP="00500FE0">
            <w:r>
              <w:t>Barnsley</w:t>
            </w:r>
          </w:p>
          <w:p w14:paraId="39D1DF53" w14:textId="77777777" w:rsidR="00375971" w:rsidRDefault="00375971" w:rsidP="00500FE0">
            <w:r>
              <w:t>S749AF</w:t>
            </w:r>
          </w:p>
        </w:tc>
      </w:tr>
      <w:tr w:rsidR="00375971" w14:paraId="51FD48D9" w14:textId="77777777" w:rsidTr="00952A6B">
        <w:tc>
          <w:tcPr>
            <w:tcW w:w="3080" w:type="dxa"/>
            <w:shd w:val="clear" w:color="auto" w:fill="auto"/>
          </w:tcPr>
          <w:p w14:paraId="695663F7" w14:textId="77777777" w:rsidR="00375971" w:rsidRDefault="00375971" w:rsidP="00F46644">
            <w:r>
              <w:t>Thursday  3</w:t>
            </w:r>
            <w:r w:rsidRPr="00EE6C73">
              <w:rPr>
                <w:vertAlign w:val="superscript"/>
              </w:rPr>
              <w:t>rd</w:t>
            </w:r>
            <w:r>
              <w:t xml:space="preserve"> December</w:t>
            </w:r>
          </w:p>
          <w:p w14:paraId="3245EA73" w14:textId="77777777" w:rsidR="00375971" w:rsidRDefault="00375971" w:rsidP="00F46644">
            <w:r>
              <w:t>3.30pm-6pm</w:t>
            </w:r>
          </w:p>
        </w:tc>
        <w:tc>
          <w:tcPr>
            <w:tcW w:w="5926" w:type="dxa"/>
            <w:shd w:val="clear" w:color="auto" w:fill="auto"/>
          </w:tcPr>
          <w:p w14:paraId="3F4010F3" w14:textId="77777777" w:rsidR="00375971" w:rsidRDefault="00375971" w:rsidP="00500FE0">
            <w:r>
              <w:t>New Street HC</w:t>
            </w:r>
          </w:p>
          <w:p w14:paraId="17D70595" w14:textId="77777777" w:rsidR="00375971" w:rsidRDefault="00375971" w:rsidP="00500FE0">
            <w:r>
              <w:t>Upper New Street</w:t>
            </w:r>
          </w:p>
          <w:p w14:paraId="2EFDEDA9" w14:textId="77777777" w:rsidR="00375971" w:rsidRDefault="00375971" w:rsidP="00500FE0">
            <w:r>
              <w:t>Barnsley</w:t>
            </w:r>
          </w:p>
          <w:p w14:paraId="5E933FA3" w14:textId="77777777" w:rsidR="00375971" w:rsidRDefault="00375971" w:rsidP="00500FE0">
            <w:r>
              <w:t>S701LP</w:t>
            </w:r>
          </w:p>
        </w:tc>
      </w:tr>
      <w:tr w:rsidR="00375971" w14:paraId="07C0F637" w14:textId="77777777" w:rsidTr="00952A6B">
        <w:tc>
          <w:tcPr>
            <w:tcW w:w="3080" w:type="dxa"/>
            <w:shd w:val="clear" w:color="auto" w:fill="auto"/>
          </w:tcPr>
          <w:p w14:paraId="7CE0979A" w14:textId="77777777" w:rsidR="00375971" w:rsidRDefault="00375971" w:rsidP="00F46644">
            <w:r>
              <w:t>Saturday 5</w:t>
            </w:r>
            <w:r w:rsidRPr="00D46227">
              <w:rPr>
                <w:vertAlign w:val="superscript"/>
              </w:rPr>
              <w:t>th</w:t>
            </w:r>
            <w:r>
              <w:t xml:space="preserve"> December </w:t>
            </w:r>
          </w:p>
          <w:p w14:paraId="4F24E8EE" w14:textId="77777777" w:rsidR="00375971" w:rsidRDefault="00375971" w:rsidP="00F46644">
            <w:r>
              <w:t>10am – 2pm</w:t>
            </w:r>
          </w:p>
        </w:tc>
        <w:tc>
          <w:tcPr>
            <w:tcW w:w="5926" w:type="dxa"/>
            <w:shd w:val="clear" w:color="auto" w:fill="auto"/>
          </w:tcPr>
          <w:p w14:paraId="5608C136" w14:textId="77777777" w:rsidR="00375971" w:rsidRDefault="00375971" w:rsidP="00500FE0">
            <w:r>
              <w:t>Burston Suite</w:t>
            </w:r>
          </w:p>
          <w:p w14:paraId="28E90AC9" w14:textId="77777777" w:rsidR="00375971" w:rsidRDefault="00375971" w:rsidP="00500FE0">
            <w:r>
              <w:t>Kendray Hospital</w:t>
            </w:r>
          </w:p>
          <w:p w14:paraId="0F4F9684" w14:textId="77777777" w:rsidR="00375971" w:rsidRDefault="00375971" w:rsidP="00500FE0">
            <w:r>
              <w:t>Doncaster Road</w:t>
            </w:r>
          </w:p>
          <w:p w14:paraId="7B4E0317" w14:textId="77777777" w:rsidR="00375971" w:rsidRDefault="00375971" w:rsidP="00500FE0">
            <w:r>
              <w:t xml:space="preserve">Barnsley </w:t>
            </w:r>
          </w:p>
          <w:p w14:paraId="7AD991F2" w14:textId="77777777" w:rsidR="00375971" w:rsidRDefault="00375971" w:rsidP="00500FE0">
            <w:r>
              <w:t>S703RD</w:t>
            </w:r>
          </w:p>
        </w:tc>
      </w:tr>
      <w:tr w:rsidR="00375971" w14:paraId="4F6AE5F1" w14:textId="77777777" w:rsidTr="00952A6B">
        <w:tc>
          <w:tcPr>
            <w:tcW w:w="3080" w:type="dxa"/>
            <w:shd w:val="clear" w:color="auto" w:fill="auto"/>
          </w:tcPr>
          <w:p w14:paraId="10B254DB" w14:textId="77777777" w:rsidR="00375971" w:rsidRDefault="00375971" w:rsidP="00F46644">
            <w:r>
              <w:t>Tuesday 8</w:t>
            </w:r>
            <w:r w:rsidRPr="00EE6C73">
              <w:rPr>
                <w:vertAlign w:val="superscript"/>
              </w:rPr>
              <w:t>th</w:t>
            </w:r>
            <w:r>
              <w:t xml:space="preserve"> December</w:t>
            </w:r>
          </w:p>
          <w:p w14:paraId="246E03DE" w14:textId="77777777" w:rsidR="00375971" w:rsidRDefault="00375971" w:rsidP="00F46644">
            <w:r>
              <w:t>3.30pm - 6pm</w:t>
            </w:r>
          </w:p>
        </w:tc>
        <w:tc>
          <w:tcPr>
            <w:tcW w:w="5926" w:type="dxa"/>
            <w:shd w:val="clear" w:color="auto" w:fill="auto"/>
          </w:tcPr>
          <w:p w14:paraId="2B9718DE" w14:textId="77777777" w:rsidR="00375971" w:rsidRDefault="00375971" w:rsidP="00500FE0">
            <w:r>
              <w:t>New Street HC</w:t>
            </w:r>
          </w:p>
          <w:p w14:paraId="5EA1BF7C" w14:textId="77777777" w:rsidR="00375971" w:rsidRDefault="00375971" w:rsidP="00500FE0">
            <w:r>
              <w:t>Upper New Street</w:t>
            </w:r>
          </w:p>
          <w:p w14:paraId="7E3BD2C8" w14:textId="77777777" w:rsidR="00375971" w:rsidRDefault="00375971" w:rsidP="00500FE0">
            <w:r>
              <w:lastRenderedPageBreak/>
              <w:t>Barnsley</w:t>
            </w:r>
          </w:p>
          <w:p w14:paraId="58124195" w14:textId="77777777" w:rsidR="00375971" w:rsidRDefault="00375971" w:rsidP="00500FE0">
            <w:r>
              <w:t>S701LP</w:t>
            </w:r>
          </w:p>
        </w:tc>
      </w:tr>
      <w:tr w:rsidR="00375971" w14:paraId="14608812" w14:textId="77777777" w:rsidTr="00952A6B">
        <w:tc>
          <w:tcPr>
            <w:tcW w:w="3080" w:type="dxa"/>
            <w:shd w:val="clear" w:color="auto" w:fill="auto"/>
          </w:tcPr>
          <w:p w14:paraId="53042F35" w14:textId="77777777" w:rsidR="00375971" w:rsidRDefault="00375971" w:rsidP="00F46644">
            <w:pPr>
              <w:jc w:val="both"/>
            </w:pPr>
            <w:r>
              <w:lastRenderedPageBreak/>
              <w:t>Thursday 10</w:t>
            </w:r>
            <w:r w:rsidRPr="00EE6C73">
              <w:rPr>
                <w:vertAlign w:val="superscript"/>
              </w:rPr>
              <w:t>th</w:t>
            </w:r>
            <w:r>
              <w:t xml:space="preserve"> December</w:t>
            </w:r>
          </w:p>
          <w:p w14:paraId="6293EA3B" w14:textId="77777777" w:rsidR="00375971" w:rsidRDefault="00375971" w:rsidP="00F46644">
            <w:pPr>
              <w:jc w:val="both"/>
            </w:pPr>
            <w:r>
              <w:t xml:space="preserve">3.30pm - 6pm </w:t>
            </w:r>
          </w:p>
        </w:tc>
        <w:tc>
          <w:tcPr>
            <w:tcW w:w="5926" w:type="dxa"/>
            <w:shd w:val="clear" w:color="auto" w:fill="auto"/>
          </w:tcPr>
          <w:p w14:paraId="5F8DBB70" w14:textId="77777777" w:rsidR="00375971" w:rsidRDefault="00375971" w:rsidP="00500FE0">
            <w:r>
              <w:t>Cudworth Centre</w:t>
            </w:r>
          </w:p>
          <w:p w14:paraId="5B5CA801" w14:textId="77777777" w:rsidR="00375971" w:rsidRDefault="00375971" w:rsidP="00500FE0">
            <w:r>
              <w:t>Carlton Street</w:t>
            </w:r>
          </w:p>
          <w:p w14:paraId="0CA612EC" w14:textId="77777777" w:rsidR="00375971" w:rsidRDefault="00375971" w:rsidP="00500FE0">
            <w:r>
              <w:t>Cudworth</w:t>
            </w:r>
          </w:p>
          <w:p w14:paraId="5A309211" w14:textId="77777777" w:rsidR="00375971" w:rsidRDefault="00375971" w:rsidP="00500FE0">
            <w:r>
              <w:t>S72 8SU</w:t>
            </w:r>
          </w:p>
        </w:tc>
      </w:tr>
    </w:tbl>
    <w:p w14:paraId="5650D19C" w14:textId="77777777" w:rsidR="00904F5E" w:rsidRDefault="00904F5E"/>
    <w:sectPr w:rsidR="00904F5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D6BD" w14:textId="77777777" w:rsidR="00820310" w:rsidRDefault="00820310" w:rsidP="00103293">
      <w:pPr>
        <w:spacing w:after="0" w:line="240" w:lineRule="auto"/>
      </w:pPr>
      <w:r>
        <w:separator/>
      </w:r>
    </w:p>
  </w:endnote>
  <w:endnote w:type="continuationSeparator" w:id="0">
    <w:p w14:paraId="105036E3" w14:textId="77777777" w:rsidR="00820310" w:rsidRDefault="00820310" w:rsidP="0010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C0CD" w14:textId="77777777" w:rsidR="00103293" w:rsidRDefault="0010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2DF3" w14:textId="77777777" w:rsidR="00103293" w:rsidRDefault="00103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ACD2" w14:textId="77777777" w:rsidR="00103293" w:rsidRDefault="0010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39CC" w14:textId="77777777" w:rsidR="00820310" w:rsidRDefault="00820310" w:rsidP="00103293">
      <w:pPr>
        <w:spacing w:after="0" w:line="240" w:lineRule="auto"/>
      </w:pPr>
      <w:r>
        <w:separator/>
      </w:r>
    </w:p>
  </w:footnote>
  <w:footnote w:type="continuationSeparator" w:id="0">
    <w:p w14:paraId="50F05A86" w14:textId="77777777" w:rsidR="00820310" w:rsidRDefault="00820310" w:rsidP="0010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B3CE" w14:textId="77777777" w:rsidR="00103293" w:rsidRDefault="00103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0DDE" w14:textId="77777777" w:rsidR="00103293" w:rsidRDefault="00103293" w:rsidP="00103293">
    <w:pPr>
      <w:pStyle w:val="Header"/>
      <w:jc w:val="right"/>
    </w:pPr>
    <w:r>
      <w:rPr>
        <w:noProof/>
        <w:lang w:eastAsia="en-GB"/>
      </w:rPr>
      <w:drawing>
        <wp:inline distT="0" distB="0" distL="0" distR="0" wp14:anchorId="02DD5235" wp14:editId="7FA7619D">
          <wp:extent cx="2240280" cy="754380"/>
          <wp:effectExtent l="0" t="0" r="7620" b="7620"/>
          <wp:docPr id="1" name="Picture 1"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537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B5A7" w14:textId="77777777" w:rsidR="00103293" w:rsidRDefault="001032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27"/>
    <w:rsid w:val="00000B11"/>
    <w:rsid w:val="000072F1"/>
    <w:rsid w:val="00081C70"/>
    <w:rsid w:val="00103293"/>
    <w:rsid w:val="00191EED"/>
    <w:rsid w:val="001A4096"/>
    <w:rsid w:val="001D5C1B"/>
    <w:rsid w:val="00230943"/>
    <w:rsid w:val="002703B1"/>
    <w:rsid w:val="002C0F67"/>
    <w:rsid w:val="0035616C"/>
    <w:rsid w:val="00375971"/>
    <w:rsid w:val="004F7738"/>
    <w:rsid w:val="00500FE0"/>
    <w:rsid w:val="005255F2"/>
    <w:rsid w:val="00556481"/>
    <w:rsid w:val="005A0CDD"/>
    <w:rsid w:val="005C3FBB"/>
    <w:rsid w:val="00656288"/>
    <w:rsid w:val="00664B99"/>
    <w:rsid w:val="00736993"/>
    <w:rsid w:val="00790CFB"/>
    <w:rsid w:val="007A3AED"/>
    <w:rsid w:val="007A653F"/>
    <w:rsid w:val="00807E77"/>
    <w:rsid w:val="00820310"/>
    <w:rsid w:val="008843A8"/>
    <w:rsid w:val="008B71D4"/>
    <w:rsid w:val="00904F5E"/>
    <w:rsid w:val="00952A6B"/>
    <w:rsid w:val="00A21B8E"/>
    <w:rsid w:val="00AB6C04"/>
    <w:rsid w:val="00AC46EB"/>
    <w:rsid w:val="00AD10CC"/>
    <w:rsid w:val="00B870BF"/>
    <w:rsid w:val="00BE2261"/>
    <w:rsid w:val="00CA0E82"/>
    <w:rsid w:val="00CB12CE"/>
    <w:rsid w:val="00CC3D5C"/>
    <w:rsid w:val="00D026B2"/>
    <w:rsid w:val="00D46227"/>
    <w:rsid w:val="00DA7004"/>
    <w:rsid w:val="00EE6C73"/>
    <w:rsid w:val="00F13AE5"/>
    <w:rsid w:val="00F22C89"/>
    <w:rsid w:val="00F46644"/>
    <w:rsid w:val="00FA2DD8"/>
    <w:rsid w:val="00FC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40D7"/>
  <w15:docId w15:val="{B2A98E63-01F6-420D-A91B-2326477F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62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00FE0"/>
    <w:rPr>
      <w:b/>
      <w:bCs/>
    </w:rPr>
  </w:style>
  <w:style w:type="paragraph" w:styleId="BalloonText">
    <w:name w:val="Balloon Text"/>
    <w:basedOn w:val="Normal"/>
    <w:link w:val="BalloonTextChar"/>
    <w:uiPriority w:val="99"/>
    <w:semiHidden/>
    <w:unhideWhenUsed/>
    <w:rsid w:val="00B8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BF"/>
    <w:rPr>
      <w:rFonts w:ascii="Tahoma" w:hAnsi="Tahoma" w:cs="Tahoma"/>
      <w:sz w:val="16"/>
      <w:szCs w:val="16"/>
    </w:rPr>
  </w:style>
  <w:style w:type="paragraph" w:styleId="Header">
    <w:name w:val="header"/>
    <w:basedOn w:val="Normal"/>
    <w:link w:val="HeaderChar"/>
    <w:uiPriority w:val="99"/>
    <w:unhideWhenUsed/>
    <w:rsid w:val="00103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293"/>
  </w:style>
  <w:style w:type="paragraph" w:styleId="Footer">
    <w:name w:val="footer"/>
    <w:basedOn w:val="Normal"/>
    <w:link w:val="FooterChar"/>
    <w:uiPriority w:val="99"/>
    <w:unhideWhenUsed/>
    <w:rsid w:val="00103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BCE6-FC1A-435A-B498-6CD4DA0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Susan</dc:creator>
  <cp:lastModifiedBy>Jason Wheelwright</cp:lastModifiedBy>
  <cp:revision>2</cp:revision>
  <cp:lastPrinted>2020-09-02T08:00:00Z</cp:lastPrinted>
  <dcterms:created xsi:type="dcterms:W3CDTF">2020-11-12T11:15:00Z</dcterms:created>
  <dcterms:modified xsi:type="dcterms:W3CDTF">2020-11-12T11:15:00Z</dcterms:modified>
</cp:coreProperties>
</file>